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 w:rsidR="00B20472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____________ С.Н.Большаков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A2371A" w:rsidRPr="00BC1904" w:rsidRDefault="00BC1904" w:rsidP="00A2371A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Pr="00BC190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71787">
        <w:rPr>
          <w:rFonts w:ascii="Times New Roman" w:hAnsi="Times New Roman"/>
          <w:b/>
          <w:color w:val="000000"/>
          <w:sz w:val="24"/>
          <w:szCs w:val="24"/>
        </w:rPr>
        <w:t>.В.</w:t>
      </w:r>
      <w:proofErr w:type="gramEnd"/>
      <w:r w:rsidR="00A71787">
        <w:rPr>
          <w:rFonts w:ascii="Times New Roman" w:hAnsi="Times New Roman"/>
          <w:b/>
          <w:color w:val="000000"/>
          <w:sz w:val="24"/>
          <w:szCs w:val="24"/>
        </w:rPr>
        <w:t>03.</w:t>
      </w:r>
      <w:r w:rsidR="00496AE3">
        <w:rPr>
          <w:rFonts w:ascii="Times New Roman" w:hAnsi="Times New Roman"/>
          <w:b/>
          <w:color w:val="000000"/>
          <w:sz w:val="24"/>
          <w:szCs w:val="24"/>
        </w:rPr>
        <w:t>11 СПЕЦПРАКТИКУМ ПО МЕТОДАМ ЭКСПЕРТНОЙ ОЦЕНКИ В ПСИХОЛОГИИ</w:t>
      </w:r>
      <w:r w:rsidR="009638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:rsidR="00BC1904" w:rsidRPr="00BC1904" w:rsidRDefault="00BC1904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Специальность подготовки</w:t>
      </w:r>
      <w:r w:rsidRPr="00BC1904">
        <w:rPr>
          <w:rFonts w:ascii="Times New Roman" w:hAnsi="Times New Roman"/>
          <w:b/>
          <w:sz w:val="24"/>
          <w:szCs w:val="24"/>
        </w:rPr>
        <w:t xml:space="preserve"> 37.05.01 Клиническая психология</w:t>
      </w:r>
    </w:p>
    <w:p w:rsidR="00BC1904" w:rsidRPr="00BC1904" w:rsidRDefault="007B4CB5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7B4CB5">
        <w:rPr>
          <w:rFonts w:ascii="Times New Roman" w:hAnsi="Times New Roman"/>
          <w:sz w:val="24"/>
          <w:szCs w:val="24"/>
        </w:rPr>
        <w:t>Специализация №</w:t>
      </w:r>
      <w:proofErr w:type="gramStart"/>
      <w:r w:rsidRPr="007B4CB5">
        <w:rPr>
          <w:rFonts w:ascii="Times New Roman" w:hAnsi="Times New Roman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BC1904" w:rsidRPr="00BC1904">
        <w:rPr>
          <w:rFonts w:ascii="Times New Roman" w:hAnsi="Times New Roman"/>
          <w:sz w:val="24"/>
          <w:szCs w:val="24"/>
        </w:rPr>
        <w:t xml:space="preserve"> </w:t>
      </w:r>
      <w:r w:rsidR="00A2371A" w:rsidRPr="00E71CAE">
        <w:rPr>
          <w:rFonts w:ascii="Times New Roman" w:hAnsi="Times New Roman"/>
          <w:b/>
          <w:sz w:val="24"/>
          <w:szCs w:val="24"/>
        </w:rPr>
        <w:t>Патопсихологическая</w:t>
      </w:r>
      <w:proofErr w:type="gramEnd"/>
      <w:r w:rsidR="00A2371A" w:rsidRPr="00E71CAE">
        <w:rPr>
          <w:rFonts w:ascii="Times New Roman" w:hAnsi="Times New Roman"/>
          <w:b/>
          <w:sz w:val="24"/>
          <w:szCs w:val="24"/>
        </w:rPr>
        <w:t xml:space="preserve"> диагностика и психо</w:t>
      </w:r>
      <w:r w:rsidR="00A2371A">
        <w:rPr>
          <w:rFonts w:ascii="Times New Roman" w:hAnsi="Times New Roman"/>
          <w:b/>
          <w:sz w:val="24"/>
          <w:szCs w:val="24"/>
        </w:rPr>
        <w:t>терапия</w:t>
      </w:r>
    </w:p>
    <w:p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A2371A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год начала подготовки – 2022</w:t>
      </w:r>
      <w:r w:rsidR="00BC1904" w:rsidRPr="00BC1904">
        <w:rPr>
          <w:rFonts w:ascii="Times New Roman" w:hAnsi="Times New Roman"/>
          <w:bCs/>
          <w:sz w:val="24"/>
          <w:szCs w:val="24"/>
        </w:rPr>
        <w:t>)</w:t>
      </w: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5AC" w:rsidRPr="00BC1904" w:rsidRDefault="00F545AC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:rsidR="00BC1904" w:rsidRPr="00BC1904" w:rsidRDefault="00B20472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1C41B3" w:rsidRPr="00112CA6" w:rsidRDefault="001C41B3" w:rsidP="0041486A">
      <w:pPr>
        <w:tabs>
          <w:tab w:val="left" w:pos="3822"/>
        </w:tabs>
        <w:spacing w:after="0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tbl>
      <w:tblPr>
        <w:tblW w:w="9639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4961"/>
      </w:tblGrid>
      <w:tr w:rsidR="0015483F" w:rsidRPr="0015483F" w:rsidTr="0015483F">
        <w:trPr>
          <w:trHeight w:val="727"/>
        </w:trPr>
        <w:tc>
          <w:tcPr>
            <w:tcW w:w="113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54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Индикаторы компетенций (код и содержание)</w:t>
            </w:r>
          </w:p>
        </w:tc>
      </w:tr>
      <w:tr w:rsidR="00065AAB" w:rsidRPr="0015483F" w:rsidTr="00065AAB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B504E9" w:rsidRDefault="00C22FFF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C22FFF" w:rsidRDefault="00C22FFF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FFF">
              <w:rPr>
                <w:rFonts w:ascii="Times New Roman" w:hAnsi="Times New Roman"/>
                <w:sz w:val="24"/>
                <w:szCs w:val="24"/>
              </w:rPr>
              <w:t>Способность к осуществлению стандартных и специфических процедур психодиагностики,  организации и проведению психологического обследования лиц, имеющих психические патолог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FF" w:rsidRPr="00C22FFF" w:rsidRDefault="00C22FFF" w:rsidP="00C2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FFF">
              <w:rPr>
                <w:rFonts w:ascii="Times New Roman" w:hAnsi="Times New Roman"/>
                <w:sz w:val="24"/>
                <w:szCs w:val="24"/>
              </w:rPr>
              <w:t>ИПК-3.1. Знает основные теоретические принципы и специфику различных методов психологической диагностики и прогнозирования изменений различных психических процессов, состояний в норме и при психических патологиях.</w:t>
            </w:r>
          </w:p>
          <w:p w:rsidR="00C22FFF" w:rsidRPr="00C22FFF" w:rsidRDefault="00C22FFF" w:rsidP="00C2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FFF">
              <w:rPr>
                <w:rFonts w:ascii="Times New Roman" w:hAnsi="Times New Roman"/>
                <w:sz w:val="24"/>
                <w:szCs w:val="24"/>
              </w:rPr>
              <w:t>ИПК-3.2. Владеет процедурами планирования, организации и проведения психодиагностического обследования, направленного на выявление психических патологий;</w:t>
            </w:r>
          </w:p>
          <w:p w:rsidR="00C22FFF" w:rsidRPr="00C22FFF" w:rsidRDefault="00C22FFF" w:rsidP="00C2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FFF">
              <w:rPr>
                <w:rFonts w:ascii="Times New Roman" w:hAnsi="Times New Roman"/>
                <w:sz w:val="24"/>
                <w:szCs w:val="24"/>
              </w:rPr>
              <w:t xml:space="preserve">ИПК-3.3.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</w:t>
            </w:r>
            <w:proofErr w:type="spellStart"/>
            <w:r w:rsidRPr="00C22FFF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C22FFF">
              <w:rPr>
                <w:rFonts w:ascii="Times New Roman" w:hAnsi="Times New Roman"/>
                <w:sz w:val="24"/>
                <w:szCs w:val="24"/>
              </w:rPr>
              <w:t xml:space="preserve"> или нарушений психической деятельности;</w:t>
            </w:r>
          </w:p>
          <w:p w:rsidR="00065AAB" w:rsidRPr="00065AAB" w:rsidRDefault="00C22FFF" w:rsidP="00C22F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FF">
              <w:rPr>
                <w:rFonts w:ascii="Times New Roman" w:hAnsi="Times New Roman"/>
                <w:sz w:val="24"/>
                <w:szCs w:val="24"/>
              </w:rPr>
              <w:t>ИПК-3.4. Обладает навыками анализа и интерпретацией полученных психодиагностических данных; навыками</w:t>
            </w:r>
            <w:r w:rsidRPr="00C22FFF">
              <w:rPr>
                <w:sz w:val="24"/>
                <w:szCs w:val="24"/>
              </w:rPr>
              <w:t xml:space="preserve"> </w:t>
            </w:r>
            <w:r w:rsidRPr="00C22FFF">
              <w:rPr>
                <w:rFonts w:ascii="Times New Roman" w:hAnsi="Times New Roman"/>
                <w:sz w:val="24"/>
                <w:szCs w:val="24"/>
              </w:rPr>
              <w:t>составления психологического заключения по результатам диагностики.</w:t>
            </w:r>
          </w:p>
        </w:tc>
      </w:tr>
      <w:tr w:rsidR="00065AAB" w:rsidRPr="0015483F" w:rsidTr="00065AAB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B504E9" w:rsidRDefault="00C22FFF" w:rsidP="0018198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C22FFF" w:rsidRDefault="00C22FFF" w:rsidP="0018198C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FFF">
              <w:rPr>
                <w:rFonts w:ascii="Times New Roman" w:hAnsi="Times New Roman"/>
                <w:sz w:val="24"/>
                <w:szCs w:val="24"/>
              </w:rPr>
              <w:t xml:space="preserve">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людей с психическими нарушениями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0" w:rsidRPr="00FA4760" w:rsidRDefault="00FA4760" w:rsidP="00FA4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sz w:val="24"/>
                <w:szCs w:val="24"/>
              </w:rPr>
              <w:t>ИПК-4.1. Знает теоретические основы и принципы</w:t>
            </w:r>
          </w:p>
          <w:p w:rsidR="00FA4760" w:rsidRPr="00FA4760" w:rsidRDefault="00FA4760" w:rsidP="00FA4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sz w:val="24"/>
                <w:szCs w:val="24"/>
              </w:rPr>
              <w:t xml:space="preserve">патопсихологического и нейропсихологического </w:t>
            </w:r>
            <w:proofErr w:type="spellStart"/>
            <w:r w:rsidRPr="00FA4760">
              <w:rPr>
                <w:rFonts w:ascii="Times New Roman" w:hAnsi="Times New Roman"/>
                <w:sz w:val="24"/>
                <w:szCs w:val="24"/>
              </w:rPr>
              <w:t>синдромального</w:t>
            </w:r>
            <w:proofErr w:type="spellEnd"/>
            <w:r w:rsidRPr="00FA4760">
              <w:rPr>
                <w:rFonts w:ascii="Times New Roman" w:hAnsi="Times New Roman"/>
                <w:sz w:val="24"/>
                <w:szCs w:val="24"/>
              </w:rPr>
              <w:t xml:space="preserve"> анализа нарушений психической деятельности и личностных нарушений, при различных психических, неврологических, психосоматических заболеваниях;</w:t>
            </w:r>
          </w:p>
          <w:p w:rsidR="00FA4760" w:rsidRPr="00FA4760" w:rsidRDefault="00FA4760" w:rsidP="00FA4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sz w:val="24"/>
                <w:szCs w:val="24"/>
              </w:rPr>
              <w:t>ИПК-4.2. Способен квалифицировать расстройства высших психических функций и личности, ставить задачи патопсихологического диагностического обследования при различных видах психической патологии;</w:t>
            </w:r>
          </w:p>
          <w:p w:rsidR="00FA4760" w:rsidRPr="00FA4760" w:rsidRDefault="00FA4760" w:rsidP="00FA4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sz w:val="24"/>
                <w:szCs w:val="24"/>
              </w:rPr>
              <w:t xml:space="preserve">ИПК-4.3. Способен осуществлять дифференциально-диагностическое обследование при различных психических расстройствах и </w:t>
            </w:r>
            <w:proofErr w:type="spellStart"/>
            <w:r w:rsidRPr="00FA4760">
              <w:rPr>
                <w:rFonts w:ascii="Times New Roman" w:hAnsi="Times New Roman"/>
                <w:sz w:val="24"/>
                <w:szCs w:val="24"/>
              </w:rPr>
              <w:t>дезадаптационных</w:t>
            </w:r>
            <w:proofErr w:type="spellEnd"/>
            <w:r w:rsidRPr="00FA4760">
              <w:rPr>
                <w:rFonts w:ascii="Times New Roman" w:hAnsi="Times New Roman"/>
                <w:sz w:val="24"/>
                <w:szCs w:val="24"/>
              </w:rPr>
              <w:t xml:space="preserve"> проявлениях;</w:t>
            </w:r>
          </w:p>
          <w:p w:rsidR="00065AAB" w:rsidRPr="0018198C" w:rsidRDefault="00FA4760" w:rsidP="00FA4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sz w:val="24"/>
                <w:szCs w:val="24"/>
              </w:rPr>
              <w:t>ИПК-4.4. Владеет психодиагностическим инструментарием, применяемым в ходе оценки функционального состояния лиц, имеющих различные психические нарушения.</w:t>
            </w:r>
          </w:p>
        </w:tc>
      </w:tr>
      <w:tr w:rsidR="0018198C" w:rsidRPr="0015483F" w:rsidTr="0018198C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8C" w:rsidRPr="00B504E9" w:rsidRDefault="00C22FFF" w:rsidP="0018198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lastRenderedPageBreak/>
              <w:t>ПК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8C" w:rsidRPr="00FA4760" w:rsidRDefault="00FA4760" w:rsidP="00FA476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ность и способность  осуществлять </w:t>
            </w:r>
            <w:proofErr w:type="spellStart"/>
            <w:r w:rsidRPr="00FA4760">
              <w:rPr>
                <w:rFonts w:ascii="Times New Roman" w:hAnsi="Times New Roman"/>
                <w:color w:val="000000"/>
                <w:sz w:val="24"/>
                <w:szCs w:val="24"/>
              </w:rPr>
              <w:t>псохокоррекционное</w:t>
            </w:r>
            <w:proofErr w:type="spellEnd"/>
            <w:r w:rsidRPr="00FA4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/или психотерапевтическое воздействие в отношении   лиц, имеющих те или иные психические патолог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0" w:rsidRPr="00FA4760" w:rsidRDefault="00FA4760" w:rsidP="00FA4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sz w:val="24"/>
                <w:szCs w:val="24"/>
              </w:rPr>
              <w:t>ИПК-5.2. Знает закономерности и</w:t>
            </w:r>
          </w:p>
          <w:p w:rsidR="00FA4760" w:rsidRPr="00FA4760" w:rsidRDefault="00FA4760" w:rsidP="00FA4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sz w:val="24"/>
                <w:szCs w:val="24"/>
              </w:rPr>
              <w:t>психологические механизмы возникновения и динамики патопсихологических расстройств, нарушений высших психических процессов и</w:t>
            </w:r>
          </w:p>
          <w:p w:rsidR="00FA4760" w:rsidRPr="00FA4760" w:rsidRDefault="00FA4760" w:rsidP="00FA4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sz w:val="24"/>
                <w:szCs w:val="24"/>
              </w:rPr>
              <w:t>свойств личности;</w:t>
            </w:r>
          </w:p>
          <w:p w:rsidR="00FA4760" w:rsidRPr="00FA4760" w:rsidRDefault="00FA4760" w:rsidP="00FA4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sz w:val="24"/>
                <w:szCs w:val="24"/>
              </w:rPr>
              <w:t xml:space="preserve">ИПК-5.3. Знает основные принципы и задачи в работе </w:t>
            </w:r>
            <w:proofErr w:type="spellStart"/>
            <w:r w:rsidRPr="00FA4760">
              <w:rPr>
                <w:rFonts w:ascii="Times New Roman" w:hAnsi="Times New Roman"/>
                <w:sz w:val="24"/>
                <w:szCs w:val="24"/>
              </w:rPr>
              <w:t>патопсихолога</w:t>
            </w:r>
            <w:proofErr w:type="spellEnd"/>
            <w:r w:rsidRPr="00FA4760">
              <w:rPr>
                <w:rFonts w:ascii="Times New Roman" w:hAnsi="Times New Roman"/>
                <w:sz w:val="24"/>
                <w:szCs w:val="24"/>
              </w:rPr>
              <w:t>, этический кодекс психолога, структуру (основные этапы) и общую концепцию построения психотерапевтического процесса (последовательность этапов психотерапевтической работы).</w:t>
            </w:r>
          </w:p>
          <w:p w:rsidR="0018198C" w:rsidRPr="00065AAB" w:rsidRDefault="00FA4760" w:rsidP="00FA4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760">
              <w:rPr>
                <w:rFonts w:ascii="Times New Roman" w:hAnsi="Times New Roman"/>
                <w:sz w:val="24"/>
                <w:szCs w:val="24"/>
              </w:rPr>
              <w:t>ИПК-5.5. Владеет навыками установления контакта с пациентом (клиентом), навыками проведения клинической беседы с применением метода наблюдения;</w:t>
            </w:r>
          </w:p>
        </w:tc>
      </w:tr>
      <w:tr w:rsidR="0018198C" w:rsidRPr="0015483F" w:rsidTr="0018198C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8C" w:rsidRPr="00B504E9" w:rsidRDefault="00C22FFF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60" w:rsidRPr="00FA4760" w:rsidRDefault="00FA4760" w:rsidP="00FA476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sz w:val="24"/>
                <w:szCs w:val="24"/>
              </w:rPr>
              <w:t xml:space="preserve">Готовность квалифицированно проводить психологическое исследование в рамках различных видов экспертизы (судебно-психологической военной, </w:t>
            </w:r>
            <w:proofErr w:type="spellStart"/>
            <w:r w:rsidRPr="00FA4760">
              <w:rPr>
                <w:rFonts w:ascii="Times New Roman" w:hAnsi="Times New Roman"/>
                <w:sz w:val="24"/>
                <w:szCs w:val="24"/>
              </w:rPr>
              <w:t>медико</w:t>
            </w:r>
            <w:r w:rsidRPr="00FA4760">
              <w:rPr>
                <w:rFonts w:ascii="Times New Roman" w:hAnsi="Times New Roman"/>
                <w:sz w:val="24"/>
                <w:szCs w:val="24"/>
              </w:rPr>
              <w:softHyphen/>
              <w:t>социальной</w:t>
            </w:r>
            <w:proofErr w:type="spellEnd"/>
            <w:r w:rsidRPr="00FA4760">
              <w:rPr>
                <w:rFonts w:ascii="Times New Roman" w:hAnsi="Times New Roman"/>
                <w:sz w:val="24"/>
                <w:szCs w:val="24"/>
              </w:rPr>
              <w:t xml:space="preserve"> и медико-педагогической экспертизы), анализировать его результаты, формулировать экспертное заключение</w:t>
            </w:r>
          </w:p>
          <w:p w:rsidR="0018198C" w:rsidRPr="0018198C" w:rsidRDefault="0018198C" w:rsidP="00FA476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60" w:rsidRPr="00FA4760" w:rsidRDefault="00FA4760" w:rsidP="00FA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sz w:val="24"/>
                <w:szCs w:val="24"/>
              </w:rPr>
              <w:t>ИПК-7.1. Владеет знанием об особенности  организации и проведения различных видов экспертиз, направленных на оценку психического состояния субъектов лечебного процесса;</w:t>
            </w:r>
          </w:p>
          <w:p w:rsidR="00FA4760" w:rsidRPr="00FA4760" w:rsidRDefault="00FA4760" w:rsidP="00FA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sz w:val="24"/>
                <w:szCs w:val="24"/>
              </w:rPr>
              <w:t xml:space="preserve">ИПК-7.2. </w:t>
            </w:r>
            <w:proofErr w:type="gramStart"/>
            <w:r w:rsidRPr="00FA4760">
              <w:rPr>
                <w:rFonts w:ascii="Times New Roman" w:hAnsi="Times New Roman"/>
                <w:sz w:val="24"/>
                <w:szCs w:val="24"/>
              </w:rPr>
              <w:t>Знает  особенности</w:t>
            </w:r>
            <w:proofErr w:type="gramEnd"/>
            <w:r w:rsidRPr="00FA4760">
              <w:rPr>
                <w:rFonts w:ascii="Times New Roman" w:hAnsi="Times New Roman"/>
                <w:sz w:val="24"/>
                <w:szCs w:val="24"/>
              </w:rPr>
              <w:t xml:space="preserve">  составления экспертных заключений в соответствии с целью экспертизы.</w:t>
            </w:r>
            <w:r w:rsidRPr="00FA4760">
              <w:rPr>
                <w:rFonts w:ascii="Times New Roman" w:hAnsi="Times New Roman"/>
                <w:sz w:val="24"/>
                <w:szCs w:val="24"/>
              </w:rPr>
              <w:tab/>
              <w:t>- осуществлять психодиагностическое обследование в ходе различных экспертиз в соответствии с их задачами;</w:t>
            </w:r>
          </w:p>
          <w:p w:rsidR="00FA4760" w:rsidRPr="00FA4760" w:rsidRDefault="00FA4760" w:rsidP="00FA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sz w:val="24"/>
                <w:szCs w:val="24"/>
              </w:rPr>
              <w:t>ИПК-7.3. Способен составлять психологическое заключение в соответствии с целью экспертизы;</w:t>
            </w:r>
          </w:p>
          <w:p w:rsidR="00FA4760" w:rsidRPr="00FA4760" w:rsidRDefault="00FA4760" w:rsidP="00FA4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sz w:val="24"/>
                <w:szCs w:val="24"/>
              </w:rPr>
              <w:t>ИПК-7.4. Владеет навыками  интерпретации полученных результатов в соответствии с патопсихологической проблематикой;</w:t>
            </w:r>
          </w:p>
          <w:p w:rsidR="0018198C" w:rsidRPr="00B51AC1" w:rsidRDefault="00FA4760" w:rsidP="00FA4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sz w:val="24"/>
                <w:szCs w:val="24"/>
              </w:rPr>
              <w:t>ИПК-7.5. Владеет знаниями об основных видах экспертной деятельности психолога с учетом руководящих документов.</w:t>
            </w:r>
          </w:p>
        </w:tc>
      </w:tr>
    </w:tbl>
    <w:p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B504E9" w:rsidRDefault="00B504E9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54C8E" w:rsidRPr="00B54C8E" w:rsidRDefault="00504FEA" w:rsidP="00B54C8E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 знаниями в области </w:t>
      </w:r>
      <w:r w:rsidR="00023D11">
        <w:rPr>
          <w:bCs/>
        </w:rPr>
        <w:t>диагностики и коррекции нарушений в эмоциональной сфере</w:t>
      </w:r>
      <w:r w:rsidR="00B54C8E" w:rsidRPr="00B54C8E">
        <w:rPr>
          <w:bCs/>
        </w:rPr>
        <w:t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подходов при проведении патопсихологической диагностики, психокоррекционных и психотерапевтических мероприятий.</w:t>
      </w:r>
    </w:p>
    <w:p w:rsidR="00D06EC8" w:rsidRDefault="00D06EC8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</w:t>
      </w:r>
      <w:r w:rsidR="00023D11">
        <w:rPr>
          <w:rFonts w:ascii="Times New Roman" w:hAnsi="Times New Roman"/>
          <w:bCs/>
          <w:sz w:val="24"/>
          <w:szCs w:val="24"/>
        </w:rPr>
        <w:t xml:space="preserve"> для диагностики и коррекции эмоциональных нарушений</w:t>
      </w:r>
      <w:r w:rsidR="008931B1">
        <w:rPr>
          <w:rFonts w:ascii="Times New Roman" w:hAnsi="Times New Roman"/>
          <w:bCs/>
          <w:sz w:val="24"/>
          <w:szCs w:val="24"/>
        </w:rPr>
        <w:t>;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lastRenderedPageBreak/>
        <w:t xml:space="preserve">ознакомление с основными принципами и методологией </w:t>
      </w:r>
      <w:r w:rsidR="00023D11">
        <w:rPr>
          <w:rFonts w:ascii="Times New Roman" w:hAnsi="Times New Roman"/>
          <w:bCs/>
          <w:sz w:val="24"/>
          <w:szCs w:val="24"/>
        </w:rPr>
        <w:t xml:space="preserve">планирования </w:t>
      </w:r>
      <w:proofErr w:type="spellStart"/>
      <w:r w:rsidR="00023D11">
        <w:rPr>
          <w:rFonts w:ascii="Times New Roman" w:hAnsi="Times New Roman"/>
          <w:bCs/>
          <w:sz w:val="24"/>
          <w:szCs w:val="24"/>
        </w:rPr>
        <w:t>психокоррекционной</w:t>
      </w:r>
      <w:proofErr w:type="spellEnd"/>
      <w:r w:rsidR="00023D11">
        <w:rPr>
          <w:rFonts w:ascii="Times New Roman" w:hAnsi="Times New Roman"/>
          <w:bCs/>
          <w:sz w:val="24"/>
          <w:szCs w:val="24"/>
        </w:rPr>
        <w:t xml:space="preserve"> деятельности.</w:t>
      </w:r>
    </w:p>
    <w:p w:rsidR="00D06EC8" w:rsidRPr="008931B1" w:rsidRDefault="00D06EC8" w:rsidP="008931B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4FEA" w:rsidRDefault="00504FEA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Курс «</w:t>
      </w:r>
      <w:proofErr w:type="spellStart"/>
      <w:r w:rsidR="00FA4760">
        <w:rPr>
          <w:rFonts w:ascii="Times New Roman" w:hAnsi="Times New Roman"/>
          <w:sz w:val="24"/>
          <w:szCs w:val="24"/>
        </w:rPr>
        <w:t>Спецпрактикум</w:t>
      </w:r>
      <w:proofErr w:type="spellEnd"/>
      <w:r w:rsidR="00FA4760">
        <w:rPr>
          <w:rFonts w:ascii="Times New Roman" w:hAnsi="Times New Roman"/>
          <w:sz w:val="24"/>
          <w:szCs w:val="24"/>
        </w:rPr>
        <w:t xml:space="preserve"> по методам экспертной оценки в психологии</w:t>
      </w:r>
      <w:r w:rsidR="00B51AC1">
        <w:rPr>
          <w:rFonts w:ascii="Times New Roman" w:hAnsi="Times New Roman"/>
          <w:sz w:val="24"/>
          <w:szCs w:val="24"/>
        </w:rPr>
        <w:t>»</w:t>
      </w:r>
      <w:r w:rsidRPr="00112CA6">
        <w:rPr>
          <w:rFonts w:ascii="Times New Roman" w:hAnsi="Times New Roman"/>
          <w:sz w:val="24"/>
          <w:szCs w:val="24"/>
        </w:rPr>
        <w:t xml:space="preserve"> является одной из составляющих профессионального образования при подготовке специалистов в сфере клинической психологии. Дисциплина входит в состав </w:t>
      </w:r>
      <w:r w:rsidRPr="0041486A">
        <w:rPr>
          <w:rFonts w:ascii="Times New Roman" w:hAnsi="Times New Roman"/>
          <w:sz w:val="24"/>
          <w:szCs w:val="24"/>
        </w:rPr>
        <w:t>цикла С</w:t>
      </w:r>
      <w:proofErr w:type="gramStart"/>
      <w:r w:rsidRPr="0041486A">
        <w:rPr>
          <w:rFonts w:ascii="Times New Roman" w:hAnsi="Times New Roman"/>
          <w:sz w:val="24"/>
          <w:szCs w:val="24"/>
        </w:rPr>
        <w:t>1.Б</w:t>
      </w:r>
      <w:proofErr w:type="gramEnd"/>
      <w:r w:rsidR="001A6721">
        <w:rPr>
          <w:rFonts w:ascii="Times New Roman" w:hAnsi="Times New Roman"/>
          <w:b/>
          <w:sz w:val="24"/>
          <w:szCs w:val="24"/>
        </w:rPr>
        <w:t xml:space="preserve"> </w:t>
      </w:r>
      <w:r w:rsidRPr="00112CA6">
        <w:rPr>
          <w:rFonts w:ascii="Times New Roman" w:hAnsi="Times New Roman"/>
          <w:sz w:val="24"/>
          <w:szCs w:val="24"/>
        </w:rPr>
        <w:t xml:space="preserve">дисциплины (модули) базовой части и является одной из обязательных дисциплин данного цикла учебного плана направления </w:t>
      </w:r>
      <w:r w:rsidRPr="0041486A">
        <w:rPr>
          <w:rFonts w:ascii="Times New Roman" w:hAnsi="Times New Roman"/>
          <w:sz w:val="24"/>
          <w:szCs w:val="24"/>
        </w:rPr>
        <w:t>37.05.01. Клиническая психология.</w:t>
      </w:r>
    </w:p>
    <w:p w:rsidR="008931B1" w:rsidRPr="00B54C8E" w:rsidRDefault="008931B1" w:rsidP="00893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C8E">
        <w:rPr>
          <w:rFonts w:ascii="Times New Roman" w:hAnsi="Times New Roman"/>
          <w:sz w:val="24"/>
          <w:szCs w:val="24"/>
        </w:rPr>
        <w:t>Предшествующими для изучения учебной дисциплины</w:t>
      </w:r>
      <w:r>
        <w:rPr>
          <w:rFonts w:ascii="Times New Roman" w:hAnsi="Times New Roman"/>
          <w:sz w:val="24"/>
          <w:szCs w:val="24"/>
        </w:rPr>
        <w:t xml:space="preserve"> являются все дисциплины,</w:t>
      </w:r>
      <w:r w:rsidRPr="00B54C8E">
        <w:rPr>
          <w:rFonts w:ascii="Times New Roman" w:hAnsi="Times New Roman"/>
          <w:sz w:val="24"/>
          <w:szCs w:val="24"/>
        </w:rPr>
        <w:t xml:space="preserve"> предусмотренные </w:t>
      </w:r>
      <w:r>
        <w:rPr>
          <w:rFonts w:ascii="Times New Roman" w:hAnsi="Times New Roman"/>
          <w:sz w:val="24"/>
          <w:szCs w:val="24"/>
        </w:rPr>
        <w:t>П</w:t>
      </w:r>
      <w:r w:rsidRPr="00B54C8E">
        <w:rPr>
          <w:rFonts w:ascii="Times New Roman" w:hAnsi="Times New Roman"/>
          <w:sz w:val="24"/>
          <w:szCs w:val="24"/>
        </w:rPr>
        <w:t xml:space="preserve">ООП </w:t>
      </w:r>
      <w:r>
        <w:rPr>
          <w:rFonts w:ascii="Times New Roman" w:hAnsi="Times New Roman"/>
          <w:sz w:val="24"/>
          <w:szCs w:val="24"/>
        </w:rPr>
        <w:t>по специальности (</w:t>
      </w:r>
      <w:r w:rsidRPr="00B54C8E">
        <w:rPr>
          <w:rFonts w:ascii="Times New Roman" w:hAnsi="Times New Roman"/>
          <w:sz w:val="24"/>
          <w:szCs w:val="24"/>
        </w:rPr>
        <w:t>направление</w:t>
      </w:r>
      <w:r>
        <w:rPr>
          <w:rFonts w:ascii="Times New Roman" w:hAnsi="Times New Roman"/>
          <w:sz w:val="24"/>
          <w:szCs w:val="24"/>
        </w:rPr>
        <w:t>)</w:t>
      </w:r>
      <w:r w:rsidRPr="00B54C8E">
        <w:rPr>
          <w:rFonts w:ascii="Times New Roman" w:hAnsi="Times New Roman"/>
          <w:sz w:val="24"/>
          <w:szCs w:val="24"/>
        </w:rPr>
        <w:t xml:space="preserve"> подготовки – 37</w:t>
      </w:r>
      <w:r>
        <w:rPr>
          <w:rFonts w:ascii="Times New Roman" w:hAnsi="Times New Roman"/>
          <w:sz w:val="24"/>
          <w:szCs w:val="24"/>
        </w:rPr>
        <w:t>.05.01 Клиническая психология</w:t>
      </w:r>
      <w:r w:rsidRPr="00B54C8E">
        <w:rPr>
          <w:rFonts w:ascii="Times New Roman" w:hAnsi="Times New Roman"/>
          <w:sz w:val="24"/>
          <w:szCs w:val="24"/>
        </w:rPr>
        <w:t>.</w:t>
      </w:r>
    </w:p>
    <w:p w:rsidR="00B54C8E" w:rsidRDefault="00B54C8E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EC7" w:rsidRPr="00112CA6" w:rsidRDefault="00F97EC7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566299">
        <w:rPr>
          <w:rFonts w:ascii="Times New Roman" w:hAnsi="Times New Roman"/>
          <w:sz w:val="24"/>
          <w:szCs w:val="24"/>
        </w:rPr>
        <w:t>ия дисциплины составляет 3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566299">
        <w:rPr>
          <w:rFonts w:ascii="Times New Roman" w:hAnsi="Times New Roman"/>
          <w:sz w:val="24"/>
          <w:szCs w:val="24"/>
        </w:rPr>
        <w:t xml:space="preserve"> единицы, 108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566299">
        <w:rPr>
          <w:rFonts w:ascii="Times New Roman" w:hAnsi="Times New Roman"/>
          <w:sz w:val="24"/>
          <w:szCs w:val="24"/>
        </w:rPr>
        <w:t>их часов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23"/>
      </w:tblGrid>
      <w:tr w:rsidR="0041486A" w:rsidRPr="0041486A" w:rsidTr="00666CAB">
        <w:trPr>
          <w:trHeight w:val="37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9" w:type="dxa"/>
            <w:gridSpan w:val="3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Трудоемкость в акад.час</w:t>
            </w:r>
          </w:p>
        </w:tc>
      </w:tr>
      <w:tr w:rsidR="0041486A" w:rsidRPr="0041486A" w:rsidTr="00666CAB">
        <w:trPr>
          <w:trHeight w:val="276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:rsidTr="00666CAB">
        <w:trPr>
          <w:trHeight w:val="297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B20472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41486A" w:rsidRPr="0041486A" w:rsidTr="00666CAB">
        <w:trPr>
          <w:trHeight w:val="30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9" w:type="dxa"/>
            <w:gridSpan w:val="3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C046F2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3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C046F2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B54C8E" w:rsidRPr="00B54C8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23" w:type="dxa"/>
            <w:vAlign w:val="center"/>
          </w:tcPr>
          <w:p w:rsidR="0041486A" w:rsidRPr="00B54C8E" w:rsidRDefault="00C046F2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FA4760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46BEF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зачёт</w:t>
            </w:r>
            <w:r w:rsidR="00FA4760">
              <w:rPr>
                <w:rFonts w:ascii="Times New Roman" w:hAnsi="Times New Roman"/>
                <w:b/>
                <w:sz w:val="24"/>
                <w:szCs w:val="24"/>
              </w:rPr>
              <w:t xml:space="preserve"> с оценкой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9" w:type="dxa"/>
            <w:gridSpan w:val="3"/>
            <w:shd w:val="clear" w:color="auto" w:fill="E0E0E0"/>
            <w:vAlign w:val="bottom"/>
          </w:tcPr>
          <w:p w:rsidR="0041486A" w:rsidRPr="0041486A" w:rsidRDefault="00C046F2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9" w:type="dxa"/>
            <w:gridSpan w:val="3"/>
            <w:shd w:val="clear" w:color="auto" w:fill="auto"/>
            <w:vAlign w:val="bottom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:rsidTr="00666CAB">
        <w:trPr>
          <w:trHeight w:val="485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41486A" w:rsidRDefault="0056629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="0076672E">
        <w:rPr>
          <w:rFonts w:ascii="Times New Roman" w:hAnsi="Times New Roman"/>
          <w:bCs/>
          <w:sz w:val="24"/>
          <w:szCs w:val="24"/>
        </w:rPr>
        <w:t>научного или практического исследования, планирование проблемы, темы, объекта и предмета исследования; планирование практического исследования с целью решения поставленной задачи</w:t>
      </w:r>
      <w:r w:rsidR="00AE4575">
        <w:rPr>
          <w:rFonts w:ascii="Times New Roman" w:hAnsi="Times New Roman"/>
          <w:bCs/>
          <w:sz w:val="24"/>
          <w:szCs w:val="24"/>
        </w:rPr>
        <w:t>; планирование текста заключения.</w:t>
      </w:r>
    </w:p>
    <w:p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130F6" w:rsidRP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41486A" w:rsidRPr="006F79D3" w:rsidTr="0041486A">
        <w:trPr>
          <w:trHeight w:val="423"/>
        </w:trPr>
        <w:tc>
          <w:tcPr>
            <w:tcW w:w="99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FA4760" w:rsidP="00D15D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 Виды экспертной деятельности в клинической психологии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FA4760" w:rsidP="00846BE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2 Структура и методы клинико-психологической диагностической работы клинического психолога в сфере психиатрии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FA4760" w:rsidP="00846BE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 Структура и методы клинико-психологической диагностической работы клинического психолога в сфере военной экспертизы</w:t>
            </w:r>
          </w:p>
        </w:tc>
      </w:tr>
      <w:tr w:rsidR="00846BEF" w:rsidRPr="006F79D3" w:rsidTr="00846B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6F79D3" w:rsidRDefault="00846BEF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846BEF" w:rsidRDefault="00FA4760" w:rsidP="0056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4 Структура и методы клинико-психологической диагностической работы клинического психолога в психолого-медико-педагогической комиссии</w:t>
            </w:r>
          </w:p>
        </w:tc>
      </w:tr>
      <w:tr w:rsidR="00846BEF" w:rsidRPr="006F79D3" w:rsidTr="00846B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6F79D3" w:rsidRDefault="00846BEF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846BEF" w:rsidRDefault="00FA4760" w:rsidP="0056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5 Структура и методы клинико-психологической диагностической работы клинического психолога в комплексной судебной психолого-психиатрической экспертизе.</w:t>
            </w:r>
          </w:p>
        </w:tc>
      </w:tr>
      <w:tr w:rsidR="00FA4760" w:rsidRPr="006F79D3" w:rsidTr="00FA47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60" w:rsidRPr="006F79D3" w:rsidRDefault="00FA4760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60" w:rsidRPr="00846BEF" w:rsidRDefault="00FA4760" w:rsidP="00FA4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6 Структура и методы клинико-психологической диагностической работы клинического психолога в судебной клинико-психологической экспертизе. </w:t>
            </w:r>
          </w:p>
        </w:tc>
      </w:tr>
      <w:tr w:rsidR="00FA4760" w:rsidRPr="006F79D3" w:rsidTr="00FA47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60" w:rsidRPr="006F79D3" w:rsidRDefault="00FA4760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60" w:rsidRPr="00846BEF" w:rsidRDefault="00FA4760" w:rsidP="00867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7 Структура и методы клинико-психологической диагностической работы клинического психолога в судебной психологической экспертизе.</w:t>
            </w:r>
          </w:p>
        </w:tc>
      </w:tr>
    </w:tbl>
    <w:p w:rsidR="00F2153C" w:rsidRDefault="00F2153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:rsidR="00CD695C" w:rsidRPr="00CD695C" w:rsidRDefault="00CD695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DE3393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  <w:r w:rsidR="00F2153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.</w:t>
      </w: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4111"/>
      </w:tblGrid>
      <w:tr w:rsidR="00ED3376" w:rsidRPr="006F79D3" w:rsidTr="00BC4886">
        <w:tc>
          <w:tcPr>
            <w:tcW w:w="709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835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1701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Наименование видов занятий</w:t>
            </w:r>
          </w:p>
        </w:tc>
        <w:tc>
          <w:tcPr>
            <w:tcW w:w="4111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Форма проведения занятия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12CA6" w:rsidRDefault="00BC4886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9D5EC8" w:rsidRDefault="00D15D54" w:rsidP="00DE339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2 Структура и методы клинико-психологической диагностической работы клинического психолога в сфере психиатрии</w:t>
            </w:r>
          </w:p>
        </w:tc>
        <w:tc>
          <w:tcPr>
            <w:tcW w:w="1701" w:type="dxa"/>
            <w:shd w:val="clear" w:color="auto" w:fill="auto"/>
          </w:tcPr>
          <w:p w:rsidR="00BC4886" w:rsidRPr="00112CA6" w:rsidRDefault="00D15D54" w:rsidP="00F2153C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4111" w:type="dxa"/>
            <w:shd w:val="clear" w:color="auto" w:fill="auto"/>
          </w:tcPr>
          <w:p w:rsidR="00BC4886" w:rsidRPr="00A75F8B" w:rsidRDefault="00D15D54" w:rsidP="00563307">
            <w:pPr>
              <w:pStyle w:val="a4"/>
            </w:pPr>
            <w:r>
              <w:t>Тренинг</w:t>
            </w:r>
          </w:p>
        </w:tc>
      </w:tr>
      <w:tr w:rsidR="00D15D54" w:rsidRPr="006F79D3" w:rsidTr="00BC4886">
        <w:tc>
          <w:tcPr>
            <w:tcW w:w="709" w:type="dxa"/>
            <w:shd w:val="clear" w:color="auto" w:fill="auto"/>
          </w:tcPr>
          <w:p w:rsidR="00D15D54" w:rsidRPr="00112CA6" w:rsidRDefault="00D15D54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5D54" w:rsidRPr="007A611C" w:rsidRDefault="00D15D54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 Структура и методы клинико-психологической диагностической работы клинического психолога в сфере военной экспертизы</w:t>
            </w:r>
          </w:p>
        </w:tc>
        <w:tc>
          <w:tcPr>
            <w:tcW w:w="1701" w:type="dxa"/>
            <w:shd w:val="clear" w:color="auto" w:fill="auto"/>
          </w:tcPr>
          <w:p w:rsidR="00D15D54" w:rsidRPr="00112CA6" w:rsidRDefault="00D15D54" w:rsidP="008670B9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4111" w:type="dxa"/>
            <w:shd w:val="clear" w:color="auto" w:fill="auto"/>
          </w:tcPr>
          <w:p w:rsidR="00D15D54" w:rsidRPr="00A75F8B" w:rsidRDefault="00D15D54" w:rsidP="008670B9">
            <w:pPr>
              <w:pStyle w:val="a4"/>
            </w:pPr>
            <w:r>
              <w:t>Тренинг</w:t>
            </w:r>
          </w:p>
        </w:tc>
      </w:tr>
      <w:tr w:rsidR="00D15D54" w:rsidRPr="006F79D3" w:rsidTr="00BC4886">
        <w:tc>
          <w:tcPr>
            <w:tcW w:w="709" w:type="dxa"/>
            <w:shd w:val="clear" w:color="auto" w:fill="auto"/>
          </w:tcPr>
          <w:p w:rsidR="00D15D54" w:rsidRPr="00112CA6" w:rsidRDefault="00D15D54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5D54" w:rsidRPr="007A611C" w:rsidRDefault="00D15D54" w:rsidP="00DE339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4 Структура и методы клинико-психологической диагностической работы клинического психолога в психолого-медико-педагогической комиссии</w:t>
            </w:r>
          </w:p>
        </w:tc>
        <w:tc>
          <w:tcPr>
            <w:tcW w:w="1701" w:type="dxa"/>
            <w:shd w:val="clear" w:color="auto" w:fill="auto"/>
          </w:tcPr>
          <w:p w:rsidR="00D15D54" w:rsidRPr="00112CA6" w:rsidRDefault="00D15D54" w:rsidP="008670B9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4111" w:type="dxa"/>
            <w:shd w:val="clear" w:color="auto" w:fill="auto"/>
          </w:tcPr>
          <w:p w:rsidR="00D15D54" w:rsidRPr="00A75F8B" w:rsidRDefault="00D15D54" w:rsidP="008670B9">
            <w:pPr>
              <w:pStyle w:val="a4"/>
            </w:pPr>
            <w:r>
              <w:t>Тренинг</w:t>
            </w:r>
          </w:p>
        </w:tc>
      </w:tr>
      <w:tr w:rsidR="00D15D54" w:rsidRPr="006F79D3" w:rsidTr="00BC4886">
        <w:tc>
          <w:tcPr>
            <w:tcW w:w="709" w:type="dxa"/>
            <w:shd w:val="clear" w:color="auto" w:fill="auto"/>
          </w:tcPr>
          <w:p w:rsidR="00D15D54" w:rsidRPr="001A0BF8" w:rsidRDefault="00D15D54" w:rsidP="00666CAB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5D54" w:rsidRPr="009D5EC8" w:rsidRDefault="00D15D54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5 Структура и методы клинико-психологической диагностической работы клинического психолога в комплексной судебной психолого-психиатрической экспертизе.</w:t>
            </w:r>
          </w:p>
        </w:tc>
        <w:tc>
          <w:tcPr>
            <w:tcW w:w="1701" w:type="dxa"/>
            <w:shd w:val="clear" w:color="auto" w:fill="auto"/>
          </w:tcPr>
          <w:p w:rsidR="00D15D54" w:rsidRPr="00112CA6" w:rsidRDefault="00D15D54" w:rsidP="008670B9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4111" w:type="dxa"/>
            <w:shd w:val="clear" w:color="auto" w:fill="auto"/>
          </w:tcPr>
          <w:p w:rsidR="00D15D54" w:rsidRPr="00A75F8B" w:rsidRDefault="00D15D54" w:rsidP="008670B9">
            <w:pPr>
              <w:pStyle w:val="a4"/>
            </w:pPr>
            <w:r>
              <w:t>Тренинг</w:t>
            </w:r>
          </w:p>
        </w:tc>
      </w:tr>
      <w:tr w:rsidR="00D15D54" w:rsidRPr="006F79D3" w:rsidTr="00BC4886">
        <w:tc>
          <w:tcPr>
            <w:tcW w:w="709" w:type="dxa"/>
            <w:shd w:val="clear" w:color="auto" w:fill="auto"/>
          </w:tcPr>
          <w:p w:rsidR="00D15D54" w:rsidRDefault="00D15D54" w:rsidP="00666CAB">
            <w:pPr>
              <w:pStyle w:val="a4"/>
              <w:jc w:val="center"/>
            </w:pPr>
            <w: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5D54" w:rsidRPr="007A611C" w:rsidRDefault="00D15D54" w:rsidP="005F303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6 Структура и методы клинико-психологической диагностической работы </w:t>
            </w:r>
            <w:r w:rsidRPr="00FA4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линического психолога в судебной клинико-психологической экспертизе.</w:t>
            </w:r>
          </w:p>
        </w:tc>
        <w:tc>
          <w:tcPr>
            <w:tcW w:w="1701" w:type="dxa"/>
            <w:shd w:val="clear" w:color="auto" w:fill="auto"/>
          </w:tcPr>
          <w:p w:rsidR="00D15D54" w:rsidRPr="00112CA6" w:rsidRDefault="00D15D54" w:rsidP="008670B9">
            <w:pPr>
              <w:pStyle w:val="a4"/>
              <w:jc w:val="center"/>
            </w:pPr>
            <w:r>
              <w:lastRenderedPageBreak/>
              <w:t>Тренинг</w:t>
            </w:r>
          </w:p>
        </w:tc>
        <w:tc>
          <w:tcPr>
            <w:tcW w:w="4111" w:type="dxa"/>
            <w:shd w:val="clear" w:color="auto" w:fill="auto"/>
          </w:tcPr>
          <w:p w:rsidR="00D15D54" w:rsidRPr="00A75F8B" w:rsidRDefault="00D15D54" w:rsidP="008670B9">
            <w:pPr>
              <w:pStyle w:val="a4"/>
            </w:pPr>
            <w:r>
              <w:t>Тренинг</w:t>
            </w:r>
          </w:p>
        </w:tc>
      </w:tr>
      <w:tr w:rsidR="00D15D54" w:rsidRPr="006F79D3" w:rsidTr="005662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54" w:rsidRDefault="00D15D54" w:rsidP="008670B9">
            <w:pPr>
              <w:pStyle w:val="a4"/>
              <w:jc w:val="center"/>
            </w:pPr>
            <w: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54" w:rsidRPr="007A611C" w:rsidRDefault="00D15D54" w:rsidP="008670B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7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7 Структура и методы клинико-психологической диагностической работы клинического психолога в судебной психологической экспертиз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54" w:rsidRPr="00112CA6" w:rsidRDefault="00D15D54" w:rsidP="008670B9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54" w:rsidRPr="00A75F8B" w:rsidRDefault="00D15D54" w:rsidP="008670B9">
            <w:pPr>
              <w:pStyle w:val="a4"/>
            </w:pPr>
            <w:r>
              <w:t>Тренинг</w:t>
            </w:r>
          </w:p>
        </w:tc>
      </w:tr>
    </w:tbl>
    <w:p w:rsidR="00646B49" w:rsidRPr="00112CA6" w:rsidRDefault="00646B49" w:rsidP="00646B49">
      <w:pPr>
        <w:pStyle w:val="a5"/>
        <w:spacing w:after="0" w:line="240" w:lineRule="auto"/>
        <w:ind w:left="379"/>
        <w:rPr>
          <w:rFonts w:ascii="Times New Roman" w:hAnsi="Times New Roman"/>
          <w:b/>
          <w:bCs/>
          <w:caps/>
          <w:sz w:val="24"/>
          <w:szCs w:val="24"/>
        </w:rPr>
      </w:pPr>
    </w:p>
    <w:p w:rsidR="003F2847" w:rsidRPr="003F2847" w:rsidRDefault="00AE0627" w:rsidP="003F2847">
      <w:pPr>
        <w:widowControl w:val="0"/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kern w:val="1"/>
          <w:sz w:val="24"/>
          <w:szCs w:val="24"/>
          <w:lang w:eastAsia="zh-CN"/>
        </w:rPr>
        <w:t>5.</w:t>
      </w:r>
      <w:proofErr w:type="gramStart"/>
      <w:r>
        <w:rPr>
          <w:rFonts w:ascii="Times New Roman" w:hAnsi="Times New Roman"/>
          <w:b/>
          <w:kern w:val="1"/>
          <w:sz w:val="24"/>
          <w:szCs w:val="24"/>
          <w:lang w:eastAsia="zh-CN"/>
        </w:rPr>
        <w:t>1.</w:t>
      </w:r>
      <w:r w:rsidRPr="003F2847">
        <w:rPr>
          <w:rFonts w:ascii="Times New Roman" w:hAnsi="Times New Roman"/>
          <w:b/>
          <w:kern w:val="1"/>
          <w:sz w:val="24"/>
          <w:szCs w:val="24"/>
          <w:lang w:eastAsia="zh-CN"/>
        </w:rPr>
        <w:t>ТЕМЫ</w:t>
      </w:r>
      <w:proofErr w:type="gramEnd"/>
      <w:r w:rsidRPr="003F2847">
        <w:rPr>
          <w:rFonts w:ascii="Times New Roman" w:hAnsi="Times New Roman"/>
          <w:b/>
          <w:kern w:val="1"/>
          <w:sz w:val="24"/>
          <w:szCs w:val="24"/>
          <w:lang w:eastAsia="zh-CN"/>
        </w:rPr>
        <w:t xml:space="preserve"> ДЛЯ ТВОРЧЕСКОЙ САМОСТОЯТЕЛЬНОЙ РАБОТЫ ОБУЧАЮЩЕГОСЯ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9D5EC8" w:rsidRPr="009D5EC8" w:rsidRDefault="00C95633" w:rsidP="009D5EC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.2</w:t>
      </w:r>
      <w:r w:rsidR="009D5EC8" w:rsidRPr="009D5EC8">
        <w:rPr>
          <w:rFonts w:ascii="Times New Roman" w:hAnsi="Times New Roman"/>
          <w:b/>
          <w:caps/>
          <w:sz w:val="24"/>
          <w:szCs w:val="24"/>
        </w:rPr>
        <w:t>.  Темы для рефератов</w:t>
      </w:r>
    </w:p>
    <w:p w:rsidR="00C95633" w:rsidRPr="009D5EC8" w:rsidRDefault="00BC4886" w:rsidP="00BC4886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иду практической направленно</w:t>
      </w:r>
      <w:r w:rsidR="001B10C1">
        <w:rPr>
          <w:rFonts w:ascii="Times New Roman" w:hAnsi="Times New Roman"/>
          <w:bCs/>
          <w:sz w:val="24"/>
          <w:szCs w:val="24"/>
        </w:rPr>
        <w:t xml:space="preserve">сти дисциплины </w:t>
      </w:r>
      <w:r>
        <w:rPr>
          <w:rFonts w:ascii="Times New Roman" w:hAnsi="Times New Roman"/>
          <w:bCs/>
          <w:sz w:val="24"/>
          <w:szCs w:val="24"/>
        </w:rPr>
        <w:t>рефераты не предусмотрены.</w:t>
      </w:r>
    </w:p>
    <w:p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5C5E84" w:rsidRPr="00112CA6" w:rsidRDefault="005C5E84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:rsidTr="00666CAB">
        <w:trPr>
          <w:trHeight w:val="1104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:rsidTr="00666CAB">
        <w:trPr>
          <w:trHeight w:val="1521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1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4C1C1A" w:rsidP="00666CAB">
            <w:pPr>
              <w:pStyle w:val="a4"/>
              <w:tabs>
                <w:tab w:val="left" w:pos="538"/>
              </w:tabs>
              <w:jc w:val="center"/>
            </w:pPr>
            <w:r>
              <w:t>1-</w:t>
            </w:r>
            <w:r w:rsidR="001B10C1">
              <w:t>3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1B10C1" w:rsidP="00BC4886">
            <w:pPr>
              <w:pStyle w:val="a4"/>
              <w:jc w:val="center"/>
            </w:pPr>
            <w:r>
              <w:t>Контрольные тесты</w:t>
            </w:r>
          </w:p>
        </w:tc>
      </w:tr>
    </w:tbl>
    <w:p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560"/>
        <w:gridCol w:w="1133"/>
        <w:gridCol w:w="900"/>
        <w:gridCol w:w="1368"/>
        <w:gridCol w:w="1418"/>
      </w:tblGrid>
      <w:tr w:rsidR="009715D7" w:rsidRPr="006F79D3" w:rsidTr="003F2847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:rsidTr="003F2847">
        <w:trPr>
          <w:cantSplit/>
          <w:trHeight w:val="519"/>
        </w:trPr>
        <w:tc>
          <w:tcPr>
            <w:tcW w:w="709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C1C1A" w:rsidRPr="006201F9" w:rsidRDefault="00D15D54" w:rsidP="00516925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дебно-психологическая экспертиза и её клинико-психологические основания</w:t>
            </w:r>
          </w:p>
        </w:tc>
        <w:tc>
          <w:tcPr>
            <w:tcW w:w="1560" w:type="dxa"/>
          </w:tcPr>
          <w:p w:rsidR="004C1C1A" w:rsidRPr="006201F9" w:rsidRDefault="00D15D54" w:rsidP="005169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В. Васильева, И.А. 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ьковая</w:t>
            </w:r>
            <w:proofErr w:type="spellEnd"/>
          </w:p>
        </w:tc>
        <w:tc>
          <w:tcPr>
            <w:tcW w:w="1133" w:type="dxa"/>
          </w:tcPr>
          <w:p w:rsidR="004C1C1A" w:rsidRPr="006201F9" w:rsidRDefault="00D15D54" w:rsidP="005169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б</w:t>
            </w:r>
          </w:p>
        </w:tc>
        <w:tc>
          <w:tcPr>
            <w:tcW w:w="900" w:type="dxa"/>
          </w:tcPr>
          <w:p w:rsidR="004C1C1A" w:rsidRPr="006201F9" w:rsidRDefault="00D15D54" w:rsidP="006953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368" w:type="dxa"/>
          </w:tcPr>
          <w:p w:rsidR="004C1C1A" w:rsidRPr="006201F9" w:rsidRDefault="00D15D54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1C1A" w:rsidRPr="006201F9" w:rsidRDefault="00C046F2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D15D54" w:rsidRPr="004B6922">
                <w:rPr>
                  <w:rStyle w:val="a9"/>
                  <w:rFonts w:ascii="Times New Roman" w:hAnsi="Times New Roman"/>
                  <w:sz w:val="24"/>
                  <w:szCs w:val="24"/>
                </w:rPr>
                <w:t>http://belomestnovanina.narod.ru/vasgork.htm</w:t>
              </w:r>
            </w:hyperlink>
            <w:r w:rsidR="00D15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C1C1A" w:rsidRPr="00695308" w:rsidRDefault="00566299" w:rsidP="00BC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психиатрия</w:t>
            </w:r>
          </w:p>
        </w:tc>
        <w:tc>
          <w:tcPr>
            <w:tcW w:w="1560" w:type="dxa"/>
          </w:tcPr>
          <w:p w:rsidR="004C1C1A" w:rsidRPr="00695308" w:rsidRDefault="00566299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ко</w:t>
            </w:r>
            <w:proofErr w:type="spellEnd"/>
          </w:p>
        </w:tc>
        <w:tc>
          <w:tcPr>
            <w:tcW w:w="1133" w:type="dxa"/>
          </w:tcPr>
          <w:p w:rsidR="004C1C1A" w:rsidRPr="00695308" w:rsidRDefault="00566299" w:rsidP="001B1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: Наука</w:t>
            </w:r>
          </w:p>
        </w:tc>
        <w:tc>
          <w:tcPr>
            <w:tcW w:w="900" w:type="dxa"/>
          </w:tcPr>
          <w:p w:rsidR="004C1C1A" w:rsidRPr="00695308" w:rsidRDefault="00566299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368" w:type="dxa"/>
          </w:tcPr>
          <w:p w:rsidR="004C1C1A" w:rsidRPr="006201F9" w:rsidRDefault="00566299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lastRenderedPageBreak/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НЭБ». Национальная электронная библиотека. – Режим доступа: http://нэб.рф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eLibrary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elibrary.ru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КиберЛенинка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cyberleninka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  <w:proofErr w:type="spellEnd"/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  <w:proofErr w:type="spellEnd"/>
    </w:p>
    <w:p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ультистат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–  Режим доступа: http://www.multistat.ru/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6"/>
  </w:num>
  <w:num w:numId="30">
    <w:abstractNumId w:val="8"/>
  </w:num>
  <w:num w:numId="31">
    <w:abstractNumId w:val="1"/>
  </w:num>
  <w:num w:numId="32">
    <w:abstractNumId w:val="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7B"/>
    <w:rsid w:val="0000360A"/>
    <w:rsid w:val="000078BA"/>
    <w:rsid w:val="000124A4"/>
    <w:rsid w:val="00023019"/>
    <w:rsid w:val="00023D11"/>
    <w:rsid w:val="000311B5"/>
    <w:rsid w:val="00032C03"/>
    <w:rsid w:val="00037A15"/>
    <w:rsid w:val="000440E2"/>
    <w:rsid w:val="0006136E"/>
    <w:rsid w:val="0006385A"/>
    <w:rsid w:val="00065AAB"/>
    <w:rsid w:val="000713E9"/>
    <w:rsid w:val="00072C03"/>
    <w:rsid w:val="00091877"/>
    <w:rsid w:val="00091AEC"/>
    <w:rsid w:val="000A0868"/>
    <w:rsid w:val="000A5D4D"/>
    <w:rsid w:val="000A5FCC"/>
    <w:rsid w:val="000A606D"/>
    <w:rsid w:val="000A766C"/>
    <w:rsid w:val="000B13B3"/>
    <w:rsid w:val="000B1623"/>
    <w:rsid w:val="000C4DC4"/>
    <w:rsid w:val="000C552C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61CFE"/>
    <w:rsid w:val="0018198C"/>
    <w:rsid w:val="0018733D"/>
    <w:rsid w:val="00193B79"/>
    <w:rsid w:val="001A0BF8"/>
    <w:rsid w:val="001A6721"/>
    <w:rsid w:val="001B10C1"/>
    <w:rsid w:val="001C41B3"/>
    <w:rsid w:val="001E0237"/>
    <w:rsid w:val="001E68C9"/>
    <w:rsid w:val="001E77B8"/>
    <w:rsid w:val="001E7E83"/>
    <w:rsid w:val="001F6894"/>
    <w:rsid w:val="0020463F"/>
    <w:rsid w:val="00211C27"/>
    <w:rsid w:val="00242625"/>
    <w:rsid w:val="00263BC4"/>
    <w:rsid w:val="00265600"/>
    <w:rsid w:val="002759C3"/>
    <w:rsid w:val="00276E00"/>
    <w:rsid w:val="002936AC"/>
    <w:rsid w:val="002A5ACB"/>
    <w:rsid w:val="002B00E9"/>
    <w:rsid w:val="002B5ACB"/>
    <w:rsid w:val="002B740D"/>
    <w:rsid w:val="002D649F"/>
    <w:rsid w:val="002F1045"/>
    <w:rsid w:val="002F3B83"/>
    <w:rsid w:val="0030371D"/>
    <w:rsid w:val="00306E66"/>
    <w:rsid w:val="0031231A"/>
    <w:rsid w:val="00327D14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400A7C"/>
    <w:rsid w:val="00402172"/>
    <w:rsid w:val="00411FB1"/>
    <w:rsid w:val="0041486A"/>
    <w:rsid w:val="00445B61"/>
    <w:rsid w:val="00464504"/>
    <w:rsid w:val="00472211"/>
    <w:rsid w:val="0047505B"/>
    <w:rsid w:val="00482899"/>
    <w:rsid w:val="00494F12"/>
    <w:rsid w:val="00496AE3"/>
    <w:rsid w:val="004A1789"/>
    <w:rsid w:val="004B1383"/>
    <w:rsid w:val="004C1659"/>
    <w:rsid w:val="004C1C1A"/>
    <w:rsid w:val="004D099D"/>
    <w:rsid w:val="004D2398"/>
    <w:rsid w:val="004D280C"/>
    <w:rsid w:val="004E442F"/>
    <w:rsid w:val="004F0323"/>
    <w:rsid w:val="004F0FA3"/>
    <w:rsid w:val="004F3BBD"/>
    <w:rsid w:val="004F5CA6"/>
    <w:rsid w:val="00504FEA"/>
    <w:rsid w:val="00505F06"/>
    <w:rsid w:val="005130F6"/>
    <w:rsid w:val="00516925"/>
    <w:rsid w:val="00516BAB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299"/>
    <w:rsid w:val="00566EA6"/>
    <w:rsid w:val="005932E1"/>
    <w:rsid w:val="005950A2"/>
    <w:rsid w:val="00595A1F"/>
    <w:rsid w:val="005A0573"/>
    <w:rsid w:val="005B19F1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32F"/>
    <w:rsid w:val="005F303B"/>
    <w:rsid w:val="006003C4"/>
    <w:rsid w:val="00600431"/>
    <w:rsid w:val="006201F9"/>
    <w:rsid w:val="00623670"/>
    <w:rsid w:val="006256C2"/>
    <w:rsid w:val="006270F0"/>
    <w:rsid w:val="00637A46"/>
    <w:rsid w:val="0064621B"/>
    <w:rsid w:val="00646B49"/>
    <w:rsid w:val="006545C0"/>
    <w:rsid w:val="00664404"/>
    <w:rsid w:val="006646AF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6672E"/>
    <w:rsid w:val="00772DF5"/>
    <w:rsid w:val="00776704"/>
    <w:rsid w:val="0077729C"/>
    <w:rsid w:val="007776C1"/>
    <w:rsid w:val="00790D75"/>
    <w:rsid w:val="0079466E"/>
    <w:rsid w:val="007B0659"/>
    <w:rsid w:val="007B4CB5"/>
    <w:rsid w:val="007C4DED"/>
    <w:rsid w:val="007E261E"/>
    <w:rsid w:val="00803F67"/>
    <w:rsid w:val="00810FB4"/>
    <w:rsid w:val="008132FF"/>
    <w:rsid w:val="0082232A"/>
    <w:rsid w:val="00823EF6"/>
    <w:rsid w:val="00831184"/>
    <w:rsid w:val="00840C53"/>
    <w:rsid w:val="00846BEF"/>
    <w:rsid w:val="0086216E"/>
    <w:rsid w:val="0087145F"/>
    <w:rsid w:val="0087346D"/>
    <w:rsid w:val="008912F2"/>
    <w:rsid w:val="008931B1"/>
    <w:rsid w:val="008A0DE2"/>
    <w:rsid w:val="008C12A9"/>
    <w:rsid w:val="008C6138"/>
    <w:rsid w:val="008E1169"/>
    <w:rsid w:val="008E7D72"/>
    <w:rsid w:val="0091376B"/>
    <w:rsid w:val="00930794"/>
    <w:rsid w:val="00931EA2"/>
    <w:rsid w:val="00934EBB"/>
    <w:rsid w:val="009452DD"/>
    <w:rsid w:val="0096386C"/>
    <w:rsid w:val="00964F9F"/>
    <w:rsid w:val="009715D7"/>
    <w:rsid w:val="009717FC"/>
    <w:rsid w:val="00976709"/>
    <w:rsid w:val="009776A2"/>
    <w:rsid w:val="009975EA"/>
    <w:rsid w:val="009A037F"/>
    <w:rsid w:val="009A79AA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2371A"/>
    <w:rsid w:val="00A34AB6"/>
    <w:rsid w:val="00A368CE"/>
    <w:rsid w:val="00A42E00"/>
    <w:rsid w:val="00A45AD2"/>
    <w:rsid w:val="00A51ADE"/>
    <w:rsid w:val="00A605F0"/>
    <w:rsid w:val="00A71787"/>
    <w:rsid w:val="00A75F8B"/>
    <w:rsid w:val="00AA2C7F"/>
    <w:rsid w:val="00AC5E1F"/>
    <w:rsid w:val="00AE0627"/>
    <w:rsid w:val="00AE4575"/>
    <w:rsid w:val="00AF13D8"/>
    <w:rsid w:val="00B04D69"/>
    <w:rsid w:val="00B0660C"/>
    <w:rsid w:val="00B14FC3"/>
    <w:rsid w:val="00B20472"/>
    <w:rsid w:val="00B32838"/>
    <w:rsid w:val="00B504E9"/>
    <w:rsid w:val="00B51AC1"/>
    <w:rsid w:val="00B54C8E"/>
    <w:rsid w:val="00B62690"/>
    <w:rsid w:val="00B63C86"/>
    <w:rsid w:val="00B848E5"/>
    <w:rsid w:val="00B86DCC"/>
    <w:rsid w:val="00B87A73"/>
    <w:rsid w:val="00B94614"/>
    <w:rsid w:val="00B95408"/>
    <w:rsid w:val="00BA3111"/>
    <w:rsid w:val="00BA4FC1"/>
    <w:rsid w:val="00BC1904"/>
    <w:rsid w:val="00BC4886"/>
    <w:rsid w:val="00BC77DB"/>
    <w:rsid w:val="00C046F2"/>
    <w:rsid w:val="00C1411C"/>
    <w:rsid w:val="00C22FFF"/>
    <w:rsid w:val="00C322A8"/>
    <w:rsid w:val="00C3540A"/>
    <w:rsid w:val="00C40D54"/>
    <w:rsid w:val="00C62A05"/>
    <w:rsid w:val="00C82C83"/>
    <w:rsid w:val="00C94281"/>
    <w:rsid w:val="00C95633"/>
    <w:rsid w:val="00CB2A79"/>
    <w:rsid w:val="00CC7B21"/>
    <w:rsid w:val="00CD695C"/>
    <w:rsid w:val="00CF17AA"/>
    <w:rsid w:val="00CF517C"/>
    <w:rsid w:val="00CF634A"/>
    <w:rsid w:val="00D06EC8"/>
    <w:rsid w:val="00D118DA"/>
    <w:rsid w:val="00D15D54"/>
    <w:rsid w:val="00D16839"/>
    <w:rsid w:val="00D2749B"/>
    <w:rsid w:val="00D521EB"/>
    <w:rsid w:val="00D61E0C"/>
    <w:rsid w:val="00D71526"/>
    <w:rsid w:val="00D74BCA"/>
    <w:rsid w:val="00D94BB8"/>
    <w:rsid w:val="00D9547B"/>
    <w:rsid w:val="00DA1529"/>
    <w:rsid w:val="00DA4F53"/>
    <w:rsid w:val="00DA5F7D"/>
    <w:rsid w:val="00DB3DDE"/>
    <w:rsid w:val="00DE3393"/>
    <w:rsid w:val="00DE76B8"/>
    <w:rsid w:val="00E03AAA"/>
    <w:rsid w:val="00E04A78"/>
    <w:rsid w:val="00E12C8B"/>
    <w:rsid w:val="00E26FB1"/>
    <w:rsid w:val="00E3277C"/>
    <w:rsid w:val="00E3393F"/>
    <w:rsid w:val="00E41F8A"/>
    <w:rsid w:val="00E6165C"/>
    <w:rsid w:val="00E671FD"/>
    <w:rsid w:val="00E67378"/>
    <w:rsid w:val="00E80650"/>
    <w:rsid w:val="00E87C4A"/>
    <w:rsid w:val="00E94ECD"/>
    <w:rsid w:val="00ED3376"/>
    <w:rsid w:val="00EE5BCA"/>
    <w:rsid w:val="00EF01A4"/>
    <w:rsid w:val="00EF3FED"/>
    <w:rsid w:val="00F10630"/>
    <w:rsid w:val="00F14481"/>
    <w:rsid w:val="00F2153C"/>
    <w:rsid w:val="00F25566"/>
    <w:rsid w:val="00F32F50"/>
    <w:rsid w:val="00F34681"/>
    <w:rsid w:val="00F35902"/>
    <w:rsid w:val="00F545AC"/>
    <w:rsid w:val="00F54C4C"/>
    <w:rsid w:val="00F67DB4"/>
    <w:rsid w:val="00F70AA8"/>
    <w:rsid w:val="00F75466"/>
    <w:rsid w:val="00F76EAB"/>
    <w:rsid w:val="00F97EC7"/>
    <w:rsid w:val="00FA4760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C64F"/>
  <w15:docId w15:val="{DB0B0FFB-7D5B-4F68-84DC-38AC9A39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omestnovanina.narod.ru/vasgork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ACBF-E507-4D6C-9043-91D6FA9D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4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Завалова</cp:lastModifiedBy>
  <cp:revision>6</cp:revision>
  <dcterms:created xsi:type="dcterms:W3CDTF">2023-06-07T08:51:00Z</dcterms:created>
  <dcterms:modified xsi:type="dcterms:W3CDTF">2023-06-08T10:31:00Z</dcterms:modified>
</cp:coreProperties>
</file>